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ED17E0C" w:rsidR="003267DC" w:rsidRPr="00407DD7" w:rsidRDefault="00CB1C66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富田林市長 様</w:t>
      </w:r>
      <w:bookmarkStart w:id="0" w:name="_GoBack"/>
      <w:bookmarkEnd w:id="0"/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44995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1C66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828E-4AEE-412F-8394-FDCF38EC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4:02:00Z</dcterms:created>
  <dcterms:modified xsi:type="dcterms:W3CDTF">2023-04-03T04:02:00Z</dcterms:modified>
</cp:coreProperties>
</file>